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F7E" w:rsidRPr="002A304E" w:rsidRDefault="00753F7E" w:rsidP="00753F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A304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255FE19" wp14:editId="1801E30B">
            <wp:extent cx="552450" cy="685800"/>
            <wp:effectExtent l="0" t="0" r="0" b="0"/>
            <wp:docPr id="2" name="Рисунок 2" descr="OR5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R500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F7E" w:rsidRPr="00CC2343" w:rsidRDefault="00753F7E" w:rsidP="00753F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304E">
        <w:rPr>
          <w:rFonts w:ascii="Times New Roman" w:hAnsi="Times New Roman" w:cs="Times New Roman"/>
        </w:rPr>
        <w:br w:type="textWrapping" w:clear="all"/>
      </w:r>
      <w:r w:rsidRPr="00CC2343">
        <w:rPr>
          <w:rFonts w:ascii="Times New Roman" w:hAnsi="Times New Roman" w:cs="Times New Roman"/>
          <w:b/>
          <w:sz w:val="32"/>
          <w:szCs w:val="32"/>
        </w:rPr>
        <w:t>Манский районный Совет депутатов</w:t>
      </w:r>
    </w:p>
    <w:p w:rsidR="00753F7E" w:rsidRPr="00CC2343" w:rsidRDefault="00753F7E" w:rsidP="00753F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2343">
        <w:rPr>
          <w:rFonts w:ascii="Times New Roman" w:hAnsi="Times New Roman" w:cs="Times New Roman"/>
          <w:b/>
          <w:sz w:val="32"/>
          <w:szCs w:val="32"/>
        </w:rPr>
        <w:t>Красноярского края</w:t>
      </w:r>
    </w:p>
    <w:p w:rsidR="00753F7E" w:rsidRPr="002A304E" w:rsidRDefault="00753F7E" w:rsidP="00753F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3F7E" w:rsidRPr="002A304E" w:rsidRDefault="00753F7E" w:rsidP="00753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Р</w:t>
      </w:r>
      <w:r w:rsidRPr="002A304E">
        <w:rPr>
          <w:rFonts w:ascii="Times New Roman" w:hAnsi="Times New Roman" w:cs="Times New Roman"/>
          <w:b/>
          <w:bCs/>
          <w:sz w:val="44"/>
          <w:szCs w:val="44"/>
        </w:rPr>
        <w:t>Е</w:t>
      </w:r>
      <w:r>
        <w:rPr>
          <w:rFonts w:ascii="Times New Roman" w:hAnsi="Times New Roman" w:cs="Times New Roman"/>
          <w:b/>
          <w:bCs/>
          <w:sz w:val="44"/>
          <w:szCs w:val="44"/>
        </w:rPr>
        <w:t>ШЕНИ</w:t>
      </w:r>
      <w:r w:rsidRPr="002A304E">
        <w:rPr>
          <w:rFonts w:ascii="Times New Roman" w:hAnsi="Times New Roman" w:cs="Times New Roman"/>
          <w:b/>
          <w:bCs/>
          <w:sz w:val="44"/>
          <w:szCs w:val="44"/>
        </w:rPr>
        <w:t>Е</w:t>
      </w:r>
    </w:p>
    <w:p w:rsidR="00753F7E" w:rsidRPr="002A304E" w:rsidRDefault="00753F7E" w:rsidP="00753F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3F7E" w:rsidRPr="002A304E" w:rsidRDefault="00753F7E" w:rsidP="00753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04E">
        <w:rPr>
          <w:rFonts w:ascii="Times New Roman" w:hAnsi="Times New Roman" w:cs="Times New Roman"/>
          <w:sz w:val="28"/>
          <w:szCs w:val="28"/>
        </w:rPr>
        <w:t>с. Шалинское</w:t>
      </w:r>
    </w:p>
    <w:p w:rsidR="00753F7E" w:rsidRDefault="00927919" w:rsidP="00753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42C26">
        <w:rPr>
          <w:rFonts w:ascii="Times New Roman" w:hAnsi="Times New Roman" w:cs="Times New Roman"/>
          <w:sz w:val="28"/>
          <w:szCs w:val="28"/>
        </w:rPr>
        <w:t xml:space="preserve">24 </w:t>
      </w:r>
      <w:r w:rsidR="001F3236">
        <w:rPr>
          <w:rFonts w:ascii="Times New Roman" w:hAnsi="Times New Roman" w:cs="Times New Roman"/>
          <w:sz w:val="28"/>
          <w:szCs w:val="28"/>
        </w:rPr>
        <w:t>дека</w:t>
      </w:r>
      <w:r>
        <w:rPr>
          <w:rFonts w:ascii="Times New Roman" w:hAnsi="Times New Roman" w:cs="Times New Roman"/>
          <w:sz w:val="28"/>
          <w:szCs w:val="28"/>
        </w:rPr>
        <w:t>б</w:t>
      </w:r>
      <w:r w:rsidR="00753F7E">
        <w:rPr>
          <w:rFonts w:ascii="Times New Roman" w:hAnsi="Times New Roman" w:cs="Times New Roman"/>
          <w:sz w:val="28"/>
          <w:szCs w:val="28"/>
        </w:rPr>
        <w:t>ря 20</w:t>
      </w:r>
      <w:r w:rsidR="00405F30">
        <w:rPr>
          <w:rFonts w:ascii="Times New Roman" w:hAnsi="Times New Roman" w:cs="Times New Roman"/>
          <w:sz w:val="28"/>
          <w:szCs w:val="28"/>
        </w:rPr>
        <w:t>21</w:t>
      </w:r>
      <w:r w:rsidR="00753F7E" w:rsidRPr="002A304E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</w:t>
      </w:r>
      <w:r w:rsidR="00753F7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42C2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53F7E">
        <w:rPr>
          <w:rFonts w:ascii="Times New Roman" w:hAnsi="Times New Roman" w:cs="Times New Roman"/>
          <w:sz w:val="28"/>
          <w:szCs w:val="28"/>
        </w:rPr>
        <w:t xml:space="preserve">      </w:t>
      </w:r>
      <w:r w:rsidR="00C83618">
        <w:rPr>
          <w:rFonts w:ascii="Times New Roman" w:hAnsi="Times New Roman" w:cs="Times New Roman"/>
          <w:sz w:val="28"/>
          <w:szCs w:val="28"/>
        </w:rPr>
        <w:t xml:space="preserve">№ </w:t>
      </w:r>
      <w:r w:rsidR="00542C26">
        <w:rPr>
          <w:rFonts w:ascii="Times New Roman" w:hAnsi="Times New Roman" w:cs="Times New Roman"/>
          <w:sz w:val="28"/>
          <w:szCs w:val="28"/>
        </w:rPr>
        <w:t>2-8р</w:t>
      </w:r>
    </w:p>
    <w:p w:rsidR="00542C26" w:rsidRPr="002A304E" w:rsidRDefault="00542C26" w:rsidP="00753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F7E" w:rsidRPr="002A304E" w:rsidRDefault="00753F7E" w:rsidP="00753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F7E" w:rsidRPr="002A304E" w:rsidRDefault="00753F7E" w:rsidP="00753F7E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A304E">
        <w:rPr>
          <w:rFonts w:ascii="Times New Roman" w:hAnsi="Times New Roman" w:cs="Times New Roman"/>
          <w:b/>
          <w:bCs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б утверждении годового плана деятельности контролера-ревизора Манского районного Совета депутатов</w:t>
      </w:r>
      <w:r w:rsidRPr="002A304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753F7E" w:rsidRPr="002A304E" w:rsidRDefault="00753F7E" w:rsidP="00753F7E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53F7E" w:rsidRDefault="000679CD" w:rsidP="00753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атьями 25, 29</w:t>
      </w:r>
      <w:r w:rsidR="00753F7E">
        <w:rPr>
          <w:rFonts w:ascii="Times New Roman" w:hAnsi="Times New Roman" w:cs="Times New Roman"/>
          <w:sz w:val="28"/>
          <w:szCs w:val="28"/>
        </w:rPr>
        <w:t xml:space="preserve"> Устава Манского района, Манский районный Совет депутатов РЕШИЛ:</w:t>
      </w:r>
    </w:p>
    <w:p w:rsidR="00753F7E" w:rsidRDefault="00753F7E" w:rsidP="00753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годовой план деятельности контролера-ревизора Манского районного Совета депутатов согласно приложению.</w:t>
      </w:r>
    </w:p>
    <w:p w:rsidR="00753F7E" w:rsidRDefault="00753F7E" w:rsidP="00753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04E">
        <w:rPr>
          <w:rFonts w:ascii="Times New Roman" w:hAnsi="Times New Roman" w:cs="Times New Roman"/>
          <w:sz w:val="28"/>
          <w:szCs w:val="28"/>
        </w:rPr>
        <w:t>2. Настоящее реше</w:t>
      </w:r>
      <w:r w:rsidR="00C54D6A">
        <w:rPr>
          <w:rFonts w:ascii="Times New Roman" w:hAnsi="Times New Roman" w:cs="Times New Roman"/>
          <w:sz w:val="28"/>
          <w:szCs w:val="28"/>
        </w:rPr>
        <w:t xml:space="preserve">ние вступает в силу после </w:t>
      </w:r>
      <w:r>
        <w:rPr>
          <w:rFonts w:ascii="Times New Roman" w:hAnsi="Times New Roman" w:cs="Times New Roman"/>
          <w:sz w:val="28"/>
          <w:szCs w:val="28"/>
        </w:rPr>
        <w:t>подписания.</w:t>
      </w:r>
    </w:p>
    <w:p w:rsidR="00753F7E" w:rsidRDefault="00753F7E" w:rsidP="00753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3F7E" w:rsidRDefault="00753F7E" w:rsidP="00753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3F7E" w:rsidRDefault="00753F7E" w:rsidP="00753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3F7E" w:rsidRDefault="00753F7E" w:rsidP="00753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3F7E" w:rsidRDefault="00753F7E" w:rsidP="00753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3F7E" w:rsidRPr="002A304E" w:rsidRDefault="00753F7E" w:rsidP="00753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3F7E" w:rsidRPr="002A304E" w:rsidRDefault="00753F7E" w:rsidP="00753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3F7E" w:rsidRPr="002A304E" w:rsidRDefault="00753F7E" w:rsidP="00753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3F7E" w:rsidRPr="002A304E" w:rsidRDefault="00753F7E" w:rsidP="00753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3F7E" w:rsidRDefault="00753F7E" w:rsidP="00753F7E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>Председатель Манского</w:t>
      </w:r>
    </w:p>
    <w:p w:rsidR="00753F7E" w:rsidRDefault="00753F7E" w:rsidP="00753F7E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йонного Совета депутатов                                                           </w:t>
      </w:r>
      <w:proofErr w:type="spellStart"/>
      <w:r>
        <w:rPr>
          <w:sz w:val="28"/>
          <w:szCs w:val="28"/>
        </w:rPr>
        <w:t>Р.М.Лишанков</w:t>
      </w:r>
      <w:proofErr w:type="spellEnd"/>
      <w:r>
        <w:rPr>
          <w:sz w:val="28"/>
          <w:szCs w:val="28"/>
        </w:rPr>
        <w:t xml:space="preserve"> </w:t>
      </w:r>
    </w:p>
    <w:p w:rsidR="00753F7E" w:rsidRDefault="00753F7E" w:rsidP="00753F7E">
      <w:pPr>
        <w:pStyle w:val="2"/>
        <w:ind w:firstLine="0"/>
        <w:rPr>
          <w:sz w:val="28"/>
          <w:szCs w:val="28"/>
        </w:rPr>
      </w:pPr>
    </w:p>
    <w:p w:rsidR="00753F7E" w:rsidRDefault="00753F7E" w:rsidP="00753F7E">
      <w:pPr>
        <w:pStyle w:val="2"/>
        <w:ind w:firstLine="0"/>
        <w:rPr>
          <w:sz w:val="28"/>
          <w:szCs w:val="28"/>
        </w:rPr>
      </w:pPr>
    </w:p>
    <w:p w:rsidR="00753F7E" w:rsidRDefault="00753F7E" w:rsidP="00753F7E">
      <w:pPr>
        <w:pStyle w:val="2"/>
        <w:ind w:firstLine="0"/>
        <w:rPr>
          <w:sz w:val="28"/>
          <w:szCs w:val="28"/>
        </w:rPr>
      </w:pPr>
    </w:p>
    <w:p w:rsidR="00753F7E" w:rsidRDefault="00753F7E" w:rsidP="00753F7E">
      <w:pPr>
        <w:pStyle w:val="2"/>
        <w:ind w:firstLine="0"/>
        <w:rPr>
          <w:sz w:val="28"/>
          <w:szCs w:val="28"/>
        </w:rPr>
      </w:pPr>
    </w:p>
    <w:p w:rsidR="00753F7E" w:rsidRDefault="00753F7E" w:rsidP="00753F7E">
      <w:pPr>
        <w:pStyle w:val="2"/>
        <w:ind w:firstLine="0"/>
        <w:rPr>
          <w:sz w:val="28"/>
          <w:szCs w:val="28"/>
        </w:rPr>
      </w:pPr>
    </w:p>
    <w:p w:rsidR="00753F7E" w:rsidRDefault="00753F7E" w:rsidP="00753F7E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753F7E" w:rsidRDefault="00753F7E" w:rsidP="00753F7E">
      <w:pPr>
        <w:pStyle w:val="2"/>
        <w:ind w:firstLine="0"/>
        <w:rPr>
          <w:sz w:val="28"/>
          <w:szCs w:val="28"/>
        </w:rPr>
      </w:pPr>
    </w:p>
    <w:p w:rsidR="00753F7E" w:rsidRDefault="00753F7E" w:rsidP="00753F7E">
      <w:pPr>
        <w:pStyle w:val="2"/>
        <w:ind w:firstLine="0"/>
        <w:rPr>
          <w:sz w:val="28"/>
          <w:szCs w:val="28"/>
        </w:rPr>
      </w:pPr>
    </w:p>
    <w:p w:rsidR="00753F7E" w:rsidRDefault="00753F7E" w:rsidP="00753F7E">
      <w:pPr>
        <w:pStyle w:val="2"/>
        <w:ind w:firstLine="0"/>
        <w:rPr>
          <w:sz w:val="28"/>
          <w:szCs w:val="28"/>
        </w:rPr>
      </w:pPr>
    </w:p>
    <w:p w:rsidR="00753F7E" w:rsidRDefault="00753F7E" w:rsidP="00753F7E">
      <w:pPr>
        <w:pStyle w:val="2"/>
        <w:ind w:firstLine="0"/>
        <w:rPr>
          <w:sz w:val="28"/>
          <w:szCs w:val="28"/>
        </w:rPr>
      </w:pPr>
    </w:p>
    <w:p w:rsidR="00753F7E" w:rsidRDefault="00753F7E" w:rsidP="00753F7E">
      <w:pPr>
        <w:pStyle w:val="2"/>
        <w:ind w:firstLine="0"/>
        <w:rPr>
          <w:sz w:val="28"/>
          <w:szCs w:val="28"/>
        </w:rPr>
      </w:pPr>
    </w:p>
    <w:p w:rsidR="00753F7E" w:rsidRDefault="00753F7E" w:rsidP="00753F7E">
      <w:pPr>
        <w:pStyle w:val="2"/>
        <w:ind w:firstLine="0"/>
        <w:rPr>
          <w:sz w:val="28"/>
          <w:szCs w:val="28"/>
        </w:rPr>
      </w:pPr>
    </w:p>
    <w:p w:rsidR="006F17D5" w:rsidRDefault="006F17D5" w:rsidP="00753F7E">
      <w:pPr>
        <w:pStyle w:val="2"/>
        <w:ind w:firstLine="0"/>
        <w:rPr>
          <w:sz w:val="28"/>
          <w:szCs w:val="28"/>
        </w:rPr>
      </w:pPr>
    </w:p>
    <w:p w:rsidR="006F17D5" w:rsidRDefault="006F17D5" w:rsidP="00753F7E">
      <w:pPr>
        <w:pStyle w:val="2"/>
        <w:ind w:firstLine="0"/>
        <w:rPr>
          <w:sz w:val="28"/>
          <w:szCs w:val="28"/>
        </w:rPr>
      </w:pPr>
    </w:p>
    <w:p w:rsidR="006F17D5" w:rsidRDefault="006F17D5" w:rsidP="00753F7E">
      <w:pPr>
        <w:pStyle w:val="2"/>
        <w:ind w:firstLine="0"/>
        <w:rPr>
          <w:sz w:val="28"/>
          <w:szCs w:val="28"/>
        </w:rPr>
      </w:pPr>
    </w:p>
    <w:p w:rsidR="006F17D5" w:rsidRDefault="006F17D5" w:rsidP="00753F7E">
      <w:pPr>
        <w:pStyle w:val="2"/>
        <w:ind w:firstLine="0"/>
        <w:rPr>
          <w:sz w:val="28"/>
          <w:szCs w:val="28"/>
        </w:rPr>
      </w:pPr>
    </w:p>
    <w:p w:rsidR="00753F7E" w:rsidRDefault="00753F7E" w:rsidP="00753F7E">
      <w:pPr>
        <w:pStyle w:val="2"/>
        <w:ind w:firstLine="0"/>
        <w:rPr>
          <w:sz w:val="28"/>
          <w:szCs w:val="28"/>
        </w:rPr>
      </w:pPr>
    </w:p>
    <w:p w:rsidR="00753F7E" w:rsidRPr="00032E7E" w:rsidRDefault="00753F7E" w:rsidP="00753F7E">
      <w:pPr>
        <w:pStyle w:val="2"/>
        <w:ind w:firstLine="0"/>
        <w:jc w:val="right"/>
        <w:rPr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032E7E">
        <w:rPr>
          <w:szCs w:val="24"/>
        </w:rPr>
        <w:t>Приложение к решению</w:t>
      </w:r>
    </w:p>
    <w:p w:rsidR="00753F7E" w:rsidRPr="00032E7E" w:rsidRDefault="00753F7E" w:rsidP="00753F7E">
      <w:pPr>
        <w:pStyle w:val="2"/>
        <w:ind w:firstLine="0"/>
        <w:jc w:val="right"/>
        <w:rPr>
          <w:szCs w:val="24"/>
        </w:rPr>
      </w:pPr>
      <w:r w:rsidRPr="00032E7E">
        <w:rPr>
          <w:szCs w:val="24"/>
        </w:rPr>
        <w:t xml:space="preserve">                                                            Манского районного Совета депутатов</w:t>
      </w:r>
    </w:p>
    <w:p w:rsidR="00BC53E3" w:rsidRDefault="00753F7E" w:rsidP="00753F7E">
      <w:pPr>
        <w:pStyle w:val="2"/>
        <w:ind w:firstLine="0"/>
        <w:jc w:val="right"/>
        <w:rPr>
          <w:szCs w:val="24"/>
        </w:rPr>
      </w:pPr>
      <w:r w:rsidRPr="00032E7E">
        <w:rPr>
          <w:szCs w:val="24"/>
        </w:rPr>
        <w:t xml:space="preserve">                                                   </w:t>
      </w:r>
      <w:r>
        <w:rPr>
          <w:szCs w:val="24"/>
        </w:rPr>
        <w:t xml:space="preserve">                              о</w:t>
      </w:r>
      <w:r w:rsidRPr="00032E7E">
        <w:rPr>
          <w:szCs w:val="24"/>
        </w:rPr>
        <w:t>т</w:t>
      </w:r>
      <w:r w:rsidR="00912BA2">
        <w:rPr>
          <w:szCs w:val="24"/>
        </w:rPr>
        <w:t xml:space="preserve"> </w:t>
      </w:r>
      <w:r w:rsidR="009E47CB">
        <w:rPr>
          <w:szCs w:val="24"/>
        </w:rPr>
        <w:t xml:space="preserve">  </w:t>
      </w:r>
      <w:r w:rsidR="00542C26">
        <w:rPr>
          <w:szCs w:val="24"/>
        </w:rPr>
        <w:t>24</w:t>
      </w:r>
      <w:r w:rsidR="002F5A34">
        <w:rPr>
          <w:szCs w:val="24"/>
        </w:rPr>
        <w:t>.</w:t>
      </w:r>
      <w:r w:rsidR="00927919">
        <w:rPr>
          <w:szCs w:val="24"/>
        </w:rPr>
        <w:t>1</w:t>
      </w:r>
      <w:r w:rsidR="002F5A34">
        <w:rPr>
          <w:szCs w:val="24"/>
        </w:rPr>
        <w:t>2</w:t>
      </w:r>
      <w:r w:rsidR="0010675A">
        <w:rPr>
          <w:szCs w:val="24"/>
        </w:rPr>
        <w:t>.20</w:t>
      </w:r>
      <w:r w:rsidR="009E47CB">
        <w:rPr>
          <w:szCs w:val="24"/>
        </w:rPr>
        <w:t>2</w:t>
      </w:r>
      <w:r w:rsidR="00405F30">
        <w:rPr>
          <w:szCs w:val="24"/>
        </w:rPr>
        <w:t>1</w:t>
      </w:r>
      <w:r w:rsidRPr="00032E7E">
        <w:rPr>
          <w:szCs w:val="24"/>
        </w:rPr>
        <w:t xml:space="preserve"> №</w:t>
      </w:r>
      <w:r w:rsidR="00542C26">
        <w:rPr>
          <w:szCs w:val="24"/>
        </w:rPr>
        <w:t xml:space="preserve"> 2-8р</w:t>
      </w:r>
      <w:bookmarkStart w:id="0" w:name="_GoBack"/>
      <w:bookmarkEnd w:id="0"/>
    </w:p>
    <w:p w:rsidR="00753F7E" w:rsidRDefault="00753F7E" w:rsidP="00753F7E">
      <w:pPr>
        <w:pStyle w:val="2"/>
        <w:ind w:firstLine="0"/>
        <w:jc w:val="right"/>
        <w:rPr>
          <w:szCs w:val="24"/>
        </w:rPr>
      </w:pPr>
    </w:p>
    <w:p w:rsidR="00B373F3" w:rsidRPr="00753F7E" w:rsidRDefault="00081EB4" w:rsidP="00166A4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F7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66A40" w:rsidRDefault="00753F7E" w:rsidP="00166A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F7E">
        <w:rPr>
          <w:rFonts w:ascii="Times New Roman" w:hAnsi="Times New Roman" w:cs="Times New Roman"/>
          <w:b/>
          <w:sz w:val="28"/>
          <w:szCs w:val="28"/>
        </w:rPr>
        <w:t>р</w:t>
      </w:r>
      <w:r w:rsidR="00081EB4" w:rsidRPr="00753F7E">
        <w:rPr>
          <w:rFonts w:ascii="Times New Roman" w:hAnsi="Times New Roman" w:cs="Times New Roman"/>
          <w:b/>
          <w:sz w:val="28"/>
          <w:szCs w:val="28"/>
        </w:rPr>
        <w:t>аботы контро</w:t>
      </w:r>
      <w:r w:rsidR="00E30BC6">
        <w:rPr>
          <w:rFonts w:ascii="Times New Roman" w:hAnsi="Times New Roman" w:cs="Times New Roman"/>
          <w:b/>
          <w:sz w:val="28"/>
          <w:szCs w:val="28"/>
        </w:rPr>
        <w:t xml:space="preserve">лера-ревизора Манского районного Совета депутатов </w:t>
      </w:r>
    </w:p>
    <w:p w:rsidR="00BD4FE3" w:rsidRPr="00B505FD" w:rsidRDefault="00081EB4" w:rsidP="00166A40">
      <w:pPr>
        <w:spacing w:after="120"/>
        <w:jc w:val="center"/>
        <w:rPr>
          <w:sz w:val="28"/>
          <w:szCs w:val="28"/>
        </w:rPr>
      </w:pPr>
      <w:r w:rsidRPr="00753F7E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927919">
        <w:rPr>
          <w:rFonts w:ascii="Times New Roman" w:hAnsi="Times New Roman" w:cs="Times New Roman"/>
          <w:b/>
          <w:sz w:val="28"/>
          <w:szCs w:val="28"/>
        </w:rPr>
        <w:t>2</w:t>
      </w:r>
      <w:r w:rsidR="00405F30">
        <w:rPr>
          <w:rFonts w:ascii="Times New Roman" w:hAnsi="Times New Roman" w:cs="Times New Roman"/>
          <w:b/>
          <w:sz w:val="28"/>
          <w:szCs w:val="28"/>
        </w:rPr>
        <w:t>2</w:t>
      </w:r>
      <w:r w:rsidRPr="00753F7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6"/>
        <w:gridCol w:w="6139"/>
        <w:gridCol w:w="11"/>
        <w:gridCol w:w="2479"/>
      </w:tblGrid>
      <w:tr w:rsidR="00BD4FE3" w:rsidRPr="00B505FD" w:rsidTr="009475D2">
        <w:tc>
          <w:tcPr>
            <w:tcW w:w="942" w:type="dxa"/>
            <w:gridSpan w:val="2"/>
          </w:tcPr>
          <w:p w:rsidR="00BD4FE3" w:rsidRPr="00BD4FE3" w:rsidRDefault="00BD4FE3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39" w:type="dxa"/>
          </w:tcPr>
          <w:p w:rsidR="00BD4FE3" w:rsidRPr="00BD4FE3" w:rsidRDefault="00BD4FE3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490" w:type="dxa"/>
            <w:gridSpan w:val="2"/>
          </w:tcPr>
          <w:p w:rsidR="00BD4FE3" w:rsidRPr="00BD4FE3" w:rsidRDefault="00BD4FE3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Период проведения</w:t>
            </w:r>
          </w:p>
        </w:tc>
      </w:tr>
      <w:tr w:rsidR="00BD4FE3" w:rsidRPr="00B505FD" w:rsidTr="004236DF">
        <w:trPr>
          <w:trHeight w:val="371"/>
        </w:trPr>
        <w:tc>
          <w:tcPr>
            <w:tcW w:w="9571" w:type="dxa"/>
            <w:gridSpan w:val="5"/>
          </w:tcPr>
          <w:p w:rsidR="00BD4FE3" w:rsidRPr="00BD4FE3" w:rsidRDefault="00BD4FE3" w:rsidP="004236DF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ические мероприятия</w:t>
            </w:r>
          </w:p>
        </w:tc>
      </w:tr>
      <w:tr w:rsidR="00BD4FE3" w:rsidRPr="00B505FD" w:rsidTr="009475D2">
        <w:tc>
          <w:tcPr>
            <w:tcW w:w="942" w:type="dxa"/>
            <w:gridSpan w:val="2"/>
          </w:tcPr>
          <w:p w:rsidR="00BD4FE3" w:rsidRPr="00BD4FE3" w:rsidRDefault="00BD4FE3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139" w:type="dxa"/>
          </w:tcPr>
          <w:p w:rsidR="00BD4FE3" w:rsidRPr="00BD4FE3" w:rsidRDefault="00281B2C" w:rsidP="0040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контролера-реви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</w:t>
            </w:r>
            <w:r w:rsidR="009E4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5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0" w:type="dxa"/>
            <w:gridSpan w:val="2"/>
          </w:tcPr>
          <w:p w:rsidR="00BD4FE3" w:rsidRPr="00BD4FE3" w:rsidRDefault="0013269A" w:rsidP="00281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25548">
              <w:rPr>
                <w:rFonts w:ascii="Times New Roman" w:hAnsi="Times New Roman" w:cs="Times New Roman"/>
                <w:sz w:val="24"/>
                <w:szCs w:val="24"/>
              </w:rPr>
              <w:t>еврал</w:t>
            </w:r>
            <w:r w:rsidR="00281B2C" w:rsidRPr="00281B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BD4FE3" w:rsidRPr="00B505FD" w:rsidTr="009475D2">
        <w:tc>
          <w:tcPr>
            <w:tcW w:w="942" w:type="dxa"/>
            <w:gridSpan w:val="2"/>
          </w:tcPr>
          <w:p w:rsidR="00BD4FE3" w:rsidRPr="00BD4FE3" w:rsidRDefault="00BD4FE3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139" w:type="dxa"/>
          </w:tcPr>
          <w:p w:rsidR="00BD4FE3" w:rsidRPr="00BD4FE3" w:rsidRDefault="00BD4FE3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Манского районного Совета депутатов, его комиссий и рабочих групп</w:t>
            </w:r>
          </w:p>
        </w:tc>
        <w:tc>
          <w:tcPr>
            <w:tcW w:w="2490" w:type="dxa"/>
            <w:gridSpan w:val="2"/>
          </w:tcPr>
          <w:p w:rsidR="00BD4FE3" w:rsidRPr="00BD4FE3" w:rsidRDefault="00BD4FE3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По мере проведения</w:t>
            </w:r>
          </w:p>
        </w:tc>
      </w:tr>
      <w:tr w:rsidR="00BD4FE3" w:rsidRPr="00B505FD" w:rsidTr="009475D2">
        <w:tc>
          <w:tcPr>
            <w:tcW w:w="942" w:type="dxa"/>
            <w:gridSpan w:val="2"/>
          </w:tcPr>
          <w:p w:rsidR="00BD4FE3" w:rsidRPr="00BD4FE3" w:rsidRDefault="00BD4FE3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139" w:type="dxa"/>
          </w:tcPr>
          <w:p w:rsidR="00BD4FE3" w:rsidRPr="00BD4FE3" w:rsidRDefault="00BD4FE3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направленных на противодействие коррупции</w:t>
            </w:r>
          </w:p>
        </w:tc>
        <w:tc>
          <w:tcPr>
            <w:tcW w:w="2490" w:type="dxa"/>
            <w:gridSpan w:val="2"/>
          </w:tcPr>
          <w:p w:rsidR="00BD4FE3" w:rsidRPr="00BD4FE3" w:rsidRDefault="00BD4FE3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По мере проведения заседания комиссии</w:t>
            </w:r>
          </w:p>
        </w:tc>
      </w:tr>
      <w:tr w:rsidR="00927919" w:rsidRPr="00B505FD" w:rsidTr="009475D2">
        <w:tc>
          <w:tcPr>
            <w:tcW w:w="942" w:type="dxa"/>
            <w:gridSpan w:val="2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139" w:type="dxa"/>
          </w:tcPr>
          <w:p w:rsidR="00927919" w:rsidRPr="00BD4FE3" w:rsidRDefault="00927919" w:rsidP="009C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плана работы контролера-ревизора</w:t>
            </w:r>
          </w:p>
        </w:tc>
        <w:tc>
          <w:tcPr>
            <w:tcW w:w="2490" w:type="dxa"/>
            <w:gridSpan w:val="2"/>
          </w:tcPr>
          <w:p w:rsidR="00927919" w:rsidRPr="00BD4FE3" w:rsidRDefault="0013269A" w:rsidP="009C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7919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</w:tr>
      <w:tr w:rsidR="00927919" w:rsidRPr="00B505FD" w:rsidTr="009475D2">
        <w:trPr>
          <w:trHeight w:val="562"/>
        </w:trPr>
        <w:tc>
          <w:tcPr>
            <w:tcW w:w="942" w:type="dxa"/>
            <w:gridSpan w:val="2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</w:tcPr>
          <w:p w:rsidR="00927919" w:rsidRPr="00BD4FE3" w:rsidRDefault="00927919" w:rsidP="0000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депутатов о результатах проведенной работы по электронной почте </w:t>
            </w:r>
          </w:p>
        </w:tc>
        <w:tc>
          <w:tcPr>
            <w:tcW w:w="2490" w:type="dxa"/>
            <w:gridSpan w:val="2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27919" w:rsidRPr="00B505FD" w:rsidTr="004236DF">
        <w:trPr>
          <w:trHeight w:val="449"/>
        </w:trPr>
        <w:tc>
          <w:tcPr>
            <w:tcW w:w="9571" w:type="dxa"/>
            <w:gridSpan w:val="5"/>
          </w:tcPr>
          <w:p w:rsidR="00927919" w:rsidRPr="00BD4FE3" w:rsidRDefault="00927919" w:rsidP="004236DF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927919" w:rsidRPr="00B505FD" w:rsidTr="009475D2">
        <w:trPr>
          <w:trHeight w:val="1104"/>
        </w:trPr>
        <w:tc>
          <w:tcPr>
            <w:tcW w:w="942" w:type="dxa"/>
            <w:gridSpan w:val="2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139" w:type="dxa"/>
          </w:tcPr>
          <w:p w:rsidR="00927919" w:rsidRPr="00BD4FE3" w:rsidRDefault="00927919" w:rsidP="001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финансово-экономической экспертизы проектов муниципальных правовых актов, в части касающейся расходных обязательств районного бюджета и бюджетов с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оветов</w:t>
            </w:r>
          </w:p>
        </w:tc>
        <w:tc>
          <w:tcPr>
            <w:tcW w:w="2490" w:type="dxa"/>
            <w:gridSpan w:val="2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27919" w:rsidRPr="00B505FD" w:rsidTr="009475D2">
        <w:trPr>
          <w:trHeight w:val="225"/>
        </w:trPr>
        <w:tc>
          <w:tcPr>
            <w:tcW w:w="942" w:type="dxa"/>
            <w:gridSpan w:val="2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139" w:type="dxa"/>
          </w:tcPr>
          <w:p w:rsidR="00927919" w:rsidRPr="00BD4FE3" w:rsidRDefault="00927919" w:rsidP="0040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CE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Совета депутатов «О внесении изменений в решение «О</w:t>
            </w:r>
            <w:r w:rsidRPr="00E67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м бюджете на 202</w:t>
            </w:r>
            <w:r w:rsidR="00405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7FCE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405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7FC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05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7FCE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0" w:type="dxa"/>
            <w:gridSpan w:val="2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27919" w:rsidRPr="00B505FD" w:rsidTr="009475D2">
        <w:trPr>
          <w:trHeight w:val="210"/>
        </w:trPr>
        <w:tc>
          <w:tcPr>
            <w:tcW w:w="942" w:type="dxa"/>
            <w:gridSpan w:val="2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139" w:type="dxa"/>
          </w:tcPr>
          <w:p w:rsidR="00927919" w:rsidRPr="00BD4FE3" w:rsidRDefault="00927919" w:rsidP="0092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ая экспертиза </w:t>
            </w:r>
            <w:r w:rsidR="00793602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й администрации района об утверждении муниципальных программ Манского района, внесении в них изменений, в том числе:</w:t>
            </w:r>
          </w:p>
        </w:tc>
        <w:tc>
          <w:tcPr>
            <w:tcW w:w="2490" w:type="dxa"/>
            <w:gridSpan w:val="2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27919" w:rsidRPr="00B505FD" w:rsidTr="009475D2">
        <w:trPr>
          <w:trHeight w:val="270"/>
        </w:trPr>
        <w:tc>
          <w:tcPr>
            <w:tcW w:w="942" w:type="dxa"/>
            <w:gridSpan w:val="2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139" w:type="dxa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C96">
              <w:rPr>
                <w:rFonts w:ascii="Times New Roman" w:hAnsi="Times New Roman" w:cs="Times New Roman"/>
                <w:sz w:val="24"/>
                <w:szCs w:val="24"/>
              </w:rPr>
              <w:t>"Развитие образования в Манском районе"</w:t>
            </w:r>
          </w:p>
        </w:tc>
        <w:tc>
          <w:tcPr>
            <w:tcW w:w="2490" w:type="dxa"/>
            <w:gridSpan w:val="2"/>
          </w:tcPr>
          <w:p w:rsidR="00927919" w:rsidRDefault="00927919">
            <w:r w:rsidRPr="00FA71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27919" w:rsidRPr="00B505FD" w:rsidTr="009475D2">
        <w:trPr>
          <w:trHeight w:val="255"/>
        </w:trPr>
        <w:tc>
          <w:tcPr>
            <w:tcW w:w="942" w:type="dxa"/>
            <w:gridSpan w:val="2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6139" w:type="dxa"/>
          </w:tcPr>
          <w:p w:rsidR="00927919" w:rsidRPr="00BD4FE3" w:rsidRDefault="00927919" w:rsidP="00A8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C96">
              <w:rPr>
                <w:rFonts w:ascii="Times New Roman" w:hAnsi="Times New Roman" w:cs="Times New Roman"/>
                <w:sz w:val="24"/>
                <w:szCs w:val="24"/>
              </w:rPr>
              <w:t>"Молодежь Манского района в XXI веке"</w:t>
            </w:r>
          </w:p>
        </w:tc>
        <w:tc>
          <w:tcPr>
            <w:tcW w:w="2490" w:type="dxa"/>
            <w:gridSpan w:val="2"/>
          </w:tcPr>
          <w:p w:rsidR="00927919" w:rsidRDefault="00927919">
            <w:r w:rsidRPr="00FA71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27919" w:rsidRPr="00B505FD" w:rsidTr="009475D2">
        <w:trPr>
          <w:trHeight w:val="225"/>
        </w:trPr>
        <w:tc>
          <w:tcPr>
            <w:tcW w:w="942" w:type="dxa"/>
            <w:gridSpan w:val="2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139" w:type="dxa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C96">
              <w:rPr>
                <w:rFonts w:ascii="Times New Roman" w:hAnsi="Times New Roman" w:cs="Times New Roman"/>
                <w:sz w:val="24"/>
                <w:szCs w:val="24"/>
              </w:rPr>
              <w:t>"Развитие культуры Манского района"</w:t>
            </w:r>
          </w:p>
        </w:tc>
        <w:tc>
          <w:tcPr>
            <w:tcW w:w="2490" w:type="dxa"/>
            <w:gridSpan w:val="2"/>
          </w:tcPr>
          <w:p w:rsidR="00927919" w:rsidRDefault="00927919">
            <w:r w:rsidRPr="00FA71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27919" w:rsidRPr="00B505FD" w:rsidTr="009475D2">
        <w:trPr>
          <w:trHeight w:val="195"/>
        </w:trPr>
        <w:tc>
          <w:tcPr>
            <w:tcW w:w="942" w:type="dxa"/>
            <w:gridSpan w:val="2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6139" w:type="dxa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A40">
              <w:rPr>
                <w:rFonts w:ascii="Times New Roman" w:hAnsi="Times New Roman" w:cs="Times New Roman"/>
                <w:sz w:val="24"/>
                <w:szCs w:val="24"/>
              </w:rPr>
              <w:t>"Управление муниципальными финансами"</w:t>
            </w:r>
          </w:p>
        </w:tc>
        <w:tc>
          <w:tcPr>
            <w:tcW w:w="2490" w:type="dxa"/>
            <w:gridSpan w:val="2"/>
          </w:tcPr>
          <w:p w:rsidR="00927919" w:rsidRDefault="00927919">
            <w:r w:rsidRPr="00FA71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27919" w:rsidRPr="00B505FD" w:rsidTr="009475D2">
        <w:trPr>
          <w:trHeight w:val="141"/>
        </w:trPr>
        <w:tc>
          <w:tcPr>
            <w:tcW w:w="942" w:type="dxa"/>
            <w:gridSpan w:val="2"/>
          </w:tcPr>
          <w:p w:rsidR="00927919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6139" w:type="dxa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2AF">
              <w:rPr>
                <w:rFonts w:ascii="Times New Roman" w:hAnsi="Times New Roman" w:cs="Times New Roman"/>
                <w:sz w:val="24"/>
                <w:szCs w:val="24"/>
              </w:rPr>
              <w:t>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2490" w:type="dxa"/>
            <w:gridSpan w:val="2"/>
          </w:tcPr>
          <w:p w:rsidR="00927919" w:rsidRDefault="00927919">
            <w:r w:rsidRPr="00FA71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F5A34" w:rsidRPr="00B505FD" w:rsidTr="009475D2">
        <w:trPr>
          <w:trHeight w:val="571"/>
        </w:trPr>
        <w:tc>
          <w:tcPr>
            <w:tcW w:w="942" w:type="dxa"/>
            <w:gridSpan w:val="2"/>
          </w:tcPr>
          <w:p w:rsidR="002F5A34" w:rsidRDefault="002F5A34" w:rsidP="002F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5C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39" w:type="dxa"/>
          </w:tcPr>
          <w:p w:rsidR="002F5A34" w:rsidRPr="00BD4FE3" w:rsidRDefault="002F5A34" w:rsidP="00E1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859">
              <w:rPr>
                <w:rFonts w:ascii="Times New Roman" w:hAnsi="Times New Roman" w:cs="Times New Roman"/>
                <w:sz w:val="24"/>
                <w:szCs w:val="24"/>
              </w:rPr>
              <w:t>"Развитие агропромыш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комплекса Манского района"</w:t>
            </w:r>
          </w:p>
        </w:tc>
        <w:tc>
          <w:tcPr>
            <w:tcW w:w="2490" w:type="dxa"/>
            <w:gridSpan w:val="2"/>
          </w:tcPr>
          <w:p w:rsidR="002F5A34" w:rsidRDefault="002F5A34" w:rsidP="002F5A34">
            <w:r w:rsidRPr="00FA71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27919" w:rsidRPr="00B505FD" w:rsidTr="009475D2">
        <w:trPr>
          <w:trHeight w:val="180"/>
        </w:trPr>
        <w:tc>
          <w:tcPr>
            <w:tcW w:w="942" w:type="dxa"/>
            <w:gridSpan w:val="2"/>
          </w:tcPr>
          <w:p w:rsidR="00927919" w:rsidRDefault="002F5A34">
            <w:r>
              <w:rPr>
                <w:rFonts w:ascii="Times New Roman" w:hAnsi="Times New Roman" w:cs="Times New Roman"/>
                <w:sz w:val="24"/>
                <w:szCs w:val="24"/>
              </w:rPr>
              <w:t>2.3.7</w:t>
            </w:r>
          </w:p>
        </w:tc>
        <w:tc>
          <w:tcPr>
            <w:tcW w:w="6139" w:type="dxa"/>
          </w:tcPr>
          <w:p w:rsidR="00927919" w:rsidRPr="00166A40" w:rsidRDefault="00927919" w:rsidP="00166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A40">
              <w:rPr>
                <w:rFonts w:ascii="Times New Roman" w:hAnsi="Times New Roman" w:cs="Times New Roman"/>
                <w:sz w:val="24"/>
                <w:szCs w:val="24"/>
              </w:rPr>
              <w:t>"Развитие транспортной системы"</w:t>
            </w:r>
          </w:p>
        </w:tc>
        <w:tc>
          <w:tcPr>
            <w:tcW w:w="2490" w:type="dxa"/>
            <w:gridSpan w:val="2"/>
          </w:tcPr>
          <w:p w:rsidR="00927919" w:rsidRDefault="00927919">
            <w:r w:rsidRPr="00FA71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27919" w:rsidRPr="00B505FD" w:rsidTr="009475D2">
        <w:trPr>
          <w:trHeight w:val="150"/>
        </w:trPr>
        <w:tc>
          <w:tcPr>
            <w:tcW w:w="942" w:type="dxa"/>
            <w:gridSpan w:val="2"/>
          </w:tcPr>
          <w:p w:rsidR="00927919" w:rsidRDefault="002F5A34">
            <w:r>
              <w:rPr>
                <w:rFonts w:ascii="Times New Roman" w:hAnsi="Times New Roman" w:cs="Times New Roman"/>
                <w:sz w:val="24"/>
                <w:szCs w:val="24"/>
              </w:rPr>
              <w:t>2.3.8</w:t>
            </w:r>
          </w:p>
        </w:tc>
        <w:tc>
          <w:tcPr>
            <w:tcW w:w="6139" w:type="dxa"/>
          </w:tcPr>
          <w:p w:rsidR="00927919" w:rsidRPr="00166A40" w:rsidRDefault="00927919" w:rsidP="007C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C96">
              <w:rPr>
                <w:rFonts w:ascii="Times New Roman" w:hAnsi="Times New Roman" w:cs="Times New Roman"/>
                <w:sz w:val="24"/>
                <w:szCs w:val="24"/>
              </w:rPr>
              <w:t>"Развитие физической культуры и спорта Манского района"</w:t>
            </w:r>
          </w:p>
        </w:tc>
        <w:tc>
          <w:tcPr>
            <w:tcW w:w="2490" w:type="dxa"/>
            <w:gridSpan w:val="2"/>
          </w:tcPr>
          <w:p w:rsidR="00927919" w:rsidRDefault="00927919">
            <w:r w:rsidRPr="00FA71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27919" w:rsidRPr="00B505FD" w:rsidTr="009475D2">
        <w:trPr>
          <w:trHeight w:val="111"/>
        </w:trPr>
        <w:tc>
          <w:tcPr>
            <w:tcW w:w="942" w:type="dxa"/>
            <w:gridSpan w:val="2"/>
          </w:tcPr>
          <w:p w:rsidR="00927919" w:rsidRDefault="002F5A34" w:rsidP="002F5A34">
            <w:r>
              <w:rPr>
                <w:rFonts w:ascii="Times New Roman" w:hAnsi="Times New Roman" w:cs="Times New Roman"/>
                <w:sz w:val="24"/>
                <w:szCs w:val="24"/>
              </w:rPr>
              <w:t>2.3.9</w:t>
            </w:r>
          </w:p>
        </w:tc>
        <w:tc>
          <w:tcPr>
            <w:tcW w:w="6139" w:type="dxa"/>
          </w:tcPr>
          <w:p w:rsidR="00927919" w:rsidRPr="00166A40" w:rsidRDefault="00927919" w:rsidP="007C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859">
              <w:rPr>
                <w:rFonts w:ascii="Times New Roman" w:hAnsi="Times New Roman" w:cs="Times New Roman"/>
                <w:sz w:val="24"/>
                <w:szCs w:val="24"/>
              </w:rPr>
              <w:t>"Управление муниципальным имуществом муниципального образования Манский район"</w:t>
            </w:r>
          </w:p>
        </w:tc>
        <w:tc>
          <w:tcPr>
            <w:tcW w:w="2490" w:type="dxa"/>
            <w:gridSpan w:val="2"/>
          </w:tcPr>
          <w:p w:rsidR="00927919" w:rsidRDefault="00927919">
            <w:r w:rsidRPr="00FA71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27919" w:rsidRPr="00B505FD" w:rsidTr="009475D2">
        <w:trPr>
          <w:trHeight w:val="165"/>
        </w:trPr>
        <w:tc>
          <w:tcPr>
            <w:tcW w:w="942" w:type="dxa"/>
            <w:gridSpan w:val="2"/>
          </w:tcPr>
          <w:p w:rsidR="00927919" w:rsidRDefault="00927919" w:rsidP="002F5A34"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  <w:r w:rsidR="002F5A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39" w:type="dxa"/>
          </w:tcPr>
          <w:p w:rsidR="00927919" w:rsidRPr="00166A40" w:rsidRDefault="00927919" w:rsidP="007C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A40">
              <w:rPr>
                <w:rFonts w:ascii="Times New Roman" w:hAnsi="Times New Roman" w:cs="Times New Roman"/>
                <w:sz w:val="24"/>
                <w:szCs w:val="24"/>
              </w:rPr>
              <w:t>"Создание условий для развития услуг связи в малочисленных и труднодоступных населенных пунктах Манского района"</w:t>
            </w:r>
          </w:p>
        </w:tc>
        <w:tc>
          <w:tcPr>
            <w:tcW w:w="2490" w:type="dxa"/>
            <w:gridSpan w:val="2"/>
          </w:tcPr>
          <w:p w:rsidR="00927919" w:rsidRDefault="00927919">
            <w:r w:rsidRPr="00FA71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27919" w:rsidRPr="00B505FD" w:rsidTr="009475D2">
        <w:trPr>
          <w:trHeight w:val="285"/>
        </w:trPr>
        <w:tc>
          <w:tcPr>
            <w:tcW w:w="942" w:type="dxa"/>
            <w:gridSpan w:val="2"/>
          </w:tcPr>
          <w:p w:rsidR="00927919" w:rsidRDefault="002F5A34">
            <w:r>
              <w:rPr>
                <w:rFonts w:ascii="Times New Roman" w:hAnsi="Times New Roman" w:cs="Times New Roman"/>
                <w:sz w:val="24"/>
                <w:szCs w:val="24"/>
              </w:rPr>
              <w:t>2.3.11</w:t>
            </w:r>
          </w:p>
        </w:tc>
        <w:tc>
          <w:tcPr>
            <w:tcW w:w="6139" w:type="dxa"/>
          </w:tcPr>
          <w:p w:rsidR="00927919" w:rsidRPr="00166A40" w:rsidRDefault="00927919" w:rsidP="007C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A4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822A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Манского района от чрезвычайных ситуаций природного и техногенного характера"</w:t>
            </w:r>
          </w:p>
        </w:tc>
        <w:tc>
          <w:tcPr>
            <w:tcW w:w="2490" w:type="dxa"/>
            <w:gridSpan w:val="2"/>
          </w:tcPr>
          <w:p w:rsidR="00927919" w:rsidRDefault="00927919">
            <w:r w:rsidRPr="00FA71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27919" w:rsidRPr="00B505FD" w:rsidTr="009475D2">
        <w:trPr>
          <w:trHeight w:val="180"/>
        </w:trPr>
        <w:tc>
          <w:tcPr>
            <w:tcW w:w="942" w:type="dxa"/>
            <w:gridSpan w:val="2"/>
          </w:tcPr>
          <w:p w:rsidR="00927919" w:rsidRDefault="002F5A34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2</w:t>
            </w:r>
          </w:p>
        </w:tc>
        <w:tc>
          <w:tcPr>
            <w:tcW w:w="6139" w:type="dxa"/>
          </w:tcPr>
          <w:p w:rsidR="00927919" w:rsidRPr="00166A40" w:rsidRDefault="00927919" w:rsidP="007C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A40">
              <w:rPr>
                <w:rFonts w:ascii="Times New Roman" w:hAnsi="Times New Roman" w:cs="Times New Roman"/>
                <w:sz w:val="24"/>
                <w:szCs w:val="24"/>
              </w:rPr>
              <w:t>"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"</w:t>
            </w:r>
          </w:p>
        </w:tc>
        <w:tc>
          <w:tcPr>
            <w:tcW w:w="2490" w:type="dxa"/>
            <w:gridSpan w:val="2"/>
          </w:tcPr>
          <w:p w:rsidR="00927919" w:rsidRDefault="00927919">
            <w:r w:rsidRPr="00FA71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27919" w:rsidRPr="00B505FD" w:rsidTr="009475D2">
        <w:trPr>
          <w:trHeight w:val="300"/>
        </w:trPr>
        <w:tc>
          <w:tcPr>
            <w:tcW w:w="942" w:type="dxa"/>
            <w:gridSpan w:val="2"/>
          </w:tcPr>
          <w:p w:rsidR="00927919" w:rsidRDefault="002F5A34" w:rsidP="00C53FCB">
            <w:r>
              <w:rPr>
                <w:rFonts w:ascii="Times New Roman" w:hAnsi="Times New Roman" w:cs="Times New Roman"/>
                <w:sz w:val="24"/>
                <w:szCs w:val="24"/>
              </w:rPr>
              <w:t>2.3.13</w:t>
            </w:r>
          </w:p>
        </w:tc>
        <w:tc>
          <w:tcPr>
            <w:tcW w:w="6139" w:type="dxa"/>
          </w:tcPr>
          <w:p w:rsidR="00927919" w:rsidRPr="00166A40" w:rsidRDefault="00927919" w:rsidP="003B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A40">
              <w:rPr>
                <w:rFonts w:ascii="Times New Roman" w:hAnsi="Times New Roman" w:cs="Times New Roman"/>
                <w:sz w:val="24"/>
                <w:szCs w:val="24"/>
              </w:rPr>
              <w:t>"Охрана окружающей среды "</w:t>
            </w:r>
          </w:p>
        </w:tc>
        <w:tc>
          <w:tcPr>
            <w:tcW w:w="2490" w:type="dxa"/>
            <w:gridSpan w:val="2"/>
          </w:tcPr>
          <w:p w:rsidR="00927919" w:rsidRDefault="00927919">
            <w:r w:rsidRPr="00FA71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27919" w:rsidRPr="00B505FD" w:rsidTr="009475D2">
        <w:trPr>
          <w:trHeight w:val="828"/>
        </w:trPr>
        <w:tc>
          <w:tcPr>
            <w:tcW w:w="942" w:type="dxa"/>
            <w:gridSpan w:val="2"/>
          </w:tcPr>
          <w:p w:rsidR="00927919" w:rsidRDefault="002F5A34" w:rsidP="00C5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4</w:t>
            </w:r>
          </w:p>
        </w:tc>
        <w:tc>
          <w:tcPr>
            <w:tcW w:w="6139" w:type="dxa"/>
          </w:tcPr>
          <w:p w:rsidR="00927919" w:rsidRPr="00166A40" w:rsidRDefault="00927919" w:rsidP="007C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6A40">
              <w:rPr>
                <w:rFonts w:ascii="Times New Roman" w:hAnsi="Times New Roman" w:cs="Times New Roman"/>
                <w:sz w:val="24"/>
                <w:szCs w:val="24"/>
              </w:rPr>
              <w:t>О территориальном планировании, градостроительном зонировании и документации по планировке территории Манского района"</w:t>
            </w:r>
          </w:p>
        </w:tc>
        <w:tc>
          <w:tcPr>
            <w:tcW w:w="2490" w:type="dxa"/>
            <w:gridSpan w:val="2"/>
          </w:tcPr>
          <w:p w:rsidR="00927919" w:rsidRDefault="00927919">
            <w:r w:rsidRPr="00FA71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27919" w:rsidRPr="00B505FD" w:rsidTr="009475D2">
        <w:tc>
          <w:tcPr>
            <w:tcW w:w="942" w:type="dxa"/>
            <w:gridSpan w:val="2"/>
          </w:tcPr>
          <w:p w:rsidR="00927919" w:rsidRPr="00BD4FE3" w:rsidRDefault="00927919" w:rsidP="00423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139" w:type="dxa"/>
          </w:tcPr>
          <w:p w:rsidR="00927919" w:rsidRPr="00BD4FE3" w:rsidRDefault="00927919" w:rsidP="0040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9F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на годовой отчет об исполнении бюджета за 20</w:t>
            </w:r>
            <w:r w:rsidR="009E4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5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4C9F">
              <w:rPr>
                <w:rFonts w:ascii="Times New Roman" w:hAnsi="Times New Roman" w:cs="Times New Roman"/>
                <w:sz w:val="24"/>
                <w:szCs w:val="24"/>
              </w:rPr>
              <w:t xml:space="preserve"> год муниципального образования Манский район</w:t>
            </w:r>
          </w:p>
        </w:tc>
        <w:tc>
          <w:tcPr>
            <w:tcW w:w="2490" w:type="dxa"/>
            <w:gridSpan w:val="2"/>
          </w:tcPr>
          <w:p w:rsidR="00927919" w:rsidRPr="00BD4FE3" w:rsidRDefault="0013269A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7919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</w:tr>
      <w:tr w:rsidR="00927919" w:rsidRPr="00B505FD" w:rsidTr="009475D2">
        <w:tc>
          <w:tcPr>
            <w:tcW w:w="942" w:type="dxa"/>
            <w:gridSpan w:val="2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139" w:type="dxa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ежеквартального исполнения районного бюджета текущего года</w:t>
            </w:r>
          </w:p>
        </w:tc>
        <w:tc>
          <w:tcPr>
            <w:tcW w:w="2490" w:type="dxa"/>
            <w:gridSpan w:val="2"/>
          </w:tcPr>
          <w:p w:rsidR="00927919" w:rsidRPr="00BD4FE3" w:rsidRDefault="0013269A" w:rsidP="001F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27919">
              <w:rPr>
                <w:rFonts w:ascii="Times New Roman" w:hAnsi="Times New Roman" w:cs="Times New Roman"/>
                <w:sz w:val="24"/>
                <w:szCs w:val="24"/>
              </w:rPr>
              <w:t xml:space="preserve">ай, </w:t>
            </w:r>
            <w:r w:rsidR="001F32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927919">
              <w:rPr>
                <w:rFonts w:ascii="Times New Roman" w:hAnsi="Times New Roman" w:cs="Times New Roman"/>
                <w:sz w:val="24"/>
                <w:szCs w:val="24"/>
              </w:rPr>
              <w:t>, ноябрь</w:t>
            </w:r>
          </w:p>
        </w:tc>
      </w:tr>
      <w:tr w:rsidR="00927919" w:rsidRPr="00B505FD" w:rsidTr="009475D2">
        <w:tc>
          <w:tcPr>
            <w:tcW w:w="942" w:type="dxa"/>
            <w:gridSpan w:val="2"/>
          </w:tcPr>
          <w:p w:rsidR="00927919" w:rsidRPr="00BD4FE3" w:rsidRDefault="00927919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139" w:type="dxa"/>
          </w:tcPr>
          <w:p w:rsidR="00927919" w:rsidRPr="00BD4FE3" w:rsidRDefault="00927919" w:rsidP="0040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о бюджете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5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405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05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 xml:space="preserve"> годов, в том числе обоснованности показателей бюджета Манского района</w:t>
            </w:r>
          </w:p>
        </w:tc>
        <w:tc>
          <w:tcPr>
            <w:tcW w:w="2490" w:type="dxa"/>
            <w:gridSpan w:val="2"/>
          </w:tcPr>
          <w:p w:rsidR="00927919" w:rsidRPr="00BD4FE3" w:rsidRDefault="0013269A" w:rsidP="001F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27919" w:rsidRPr="00BD4FE3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</w:tr>
      <w:tr w:rsidR="00927919" w:rsidRPr="00B505FD" w:rsidTr="009475D2">
        <w:trPr>
          <w:trHeight w:val="288"/>
        </w:trPr>
        <w:tc>
          <w:tcPr>
            <w:tcW w:w="9571" w:type="dxa"/>
            <w:gridSpan w:val="5"/>
          </w:tcPr>
          <w:p w:rsidR="00927919" w:rsidRPr="009475D2" w:rsidRDefault="009475D2" w:rsidP="009475D2">
            <w:pPr>
              <w:pStyle w:val="a4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75D2">
              <w:rPr>
                <w:rFonts w:ascii="Times New Roman" w:eastAsia="Calibri" w:hAnsi="Times New Roman" w:cs="Times New Roman"/>
                <w:sz w:val="24"/>
                <w:szCs w:val="24"/>
              </w:rPr>
              <w:t>Внешняя проверка годовых отчетов об исполнении районного бюджета</w:t>
            </w:r>
            <w:r w:rsidRPr="00947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75D2" w:rsidRPr="00B505FD" w:rsidTr="00780681">
        <w:trPr>
          <w:trHeight w:val="915"/>
        </w:trPr>
        <w:tc>
          <w:tcPr>
            <w:tcW w:w="936" w:type="dxa"/>
          </w:tcPr>
          <w:p w:rsidR="009475D2" w:rsidRPr="009475D2" w:rsidRDefault="009475D2" w:rsidP="009475D2">
            <w:pPr>
              <w:spacing w:before="120" w:after="120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5D2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156" w:type="dxa"/>
            <w:gridSpan w:val="3"/>
          </w:tcPr>
          <w:p w:rsidR="009475D2" w:rsidRPr="009475D2" w:rsidRDefault="009475D2" w:rsidP="00780681">
            <w:pPr>
              <w:spacing w:before="120"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0ED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й бюджетной отчетности главных администраторов бюджетных средств (камеральная проверка ГАБС)</w:t>
            </w:r>
          </w:p>
        </w:tc>
        <w:tc>
          <w:tcPr>
            <w:tcW w:w="2479" w:type="dxa"/>
          </w:tcPr>
          <w:p w:rsidR="009475D2" w:rsidRPr="009475D2" w:rsidRDefault="0013269A" w:rsidP="0013269A">
            <w:pPr>
              <w:spacing w:before="120"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475D2">
              <w:rPr>
                <w:rFonts w:ascii="Times New Roman" w:hAnsi="Times New Roman" w:cs="Times New Roman"/>
                <w:sz w:val="24"/>
                <w:szCs w:val="24"/>
              </w:rPr>
              <w:t>евраль-март</w:t>
            </w:r>
          </w:p>
        </w:tc>
      </w:tr>
      <w:tr w:rsidR="009475D2" w:rsidRPr="00B505FD" w:rsidTr="008D20B1">
        <w:trPr>
          <w:trHeight w:val="390"/>
        </w:trPr>
        <w:tc>
          <w:tcPr>
            <w:tcW w:w="9571" w:type="dxa"/>
            <w:gridSpan w:val="5"/>
          </w:tcPr>
          <w:p w:rsidR="009475D2" w:rsidRPr="009475D2" w:rsidRDefault="009475D2" w:rsidP="009475D2">
            <w:pPr>
              <w:pStyle w:val="a4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75D2"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</w:tr>
      <w:tr w:rsidR="009475D2" w:rsidRPr="00B505FD" w:rsidTr="009475D2">
        <w:tc>
          <w:tcPr>
            <w:tcW w:w="942" w:type="dxa"/>
            <w:gridSpan w:val="2"/>
          </w:tcPr>
          <w:p w:rsidR="009475D2" w:rsidRPr="00BD4FE3" w:rsidRDefault="006F17D5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75D2" w:rsidRPr="00BD4FE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139" w:type="dxa"/>
          </w:tcPr>
          <w:p w:rsidR="009475D2" w:rsidRPr="00BD4FE3" w:rsidRDefault="001B2167" w:rsidP="00BB2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9E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бюджетных средств района, выделенных на реализацию мероприятий муниципальной программы</w:t>
            </w:r>
            <w:r>
              <w:t xml:space="preserve"> </w:t>
            </w:r>
            <w:r w:rsidRPr="0073199E">
              <w:rPr>
                <w:rFonts w:ascii="Times New Roman" w:hAnsi="Times New Roman" w:cs="Times New Roman"/>
                <w:sz w:val="24"/>
                <w:szCs w:val="24"/>
              </w:rPr>
              <w:t>"Развитие культуры Манского район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 год и плановый период 2022-2023 годов.</w:t>
            </w:r>
          </w:p>
        </w:tc>
        <w:tc>
          <w:tcPr>
            <w:tcW w:w="2490" w:type="dxa"/>
            <w:gridSpan w:val="2"/>
          </w:tcPr>
          <w:p w:rsidR="001B2167" w:rsidRDefault="0013269A" w:rsidP="001B21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B2167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  <w:p w:rsidR="009475D2" w:rsidRPr="00BD4FE3" w:rsidRDefault="009475D2" w:rsidP="0078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67" w:rsidRPr="00B505FD" w:rsidTr="001B2167">
        <w:trPr>
          <w:trHeight w:val="900"/>
        </w:trPr>
        <w:tc>
          <w:tcPr>
            <w:tcW w:w="942" w:type="dxa"/>
            <w:gridSpan w:val="2"/>
          </w:tcPr>
          <w:p w:rsidR="001B2167" w:rsidRPr="00BD4FE3" w:rsidRDefault="001B2167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139" w:type="dxa"/>
          </w:tcPr>
          <w:p w:rsidR="001B2167" w:rsidRPr="00BD4FE3" w:rsidRDefault="001B2167" w:rsidP="001B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167"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ания бюджетных средств, выделенных в 2021 году на содержание МБОУ «Верх-Есаульская 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волу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  <w:r w:rsidRPr="001B21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0" w:type="dxa"/>
            <w:gridSpan w:val="2"/>
          </w:tcPr>
          <w:p w:rsidR="001B2167" w:rsidRDefault="001B2167" w:rsidP="00BF7B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2167" w:rsidRPr="00BD4FE3" w:rsidRDefault="0013269A" w:rsidP="00BF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B2167" w:rsidRPr="001B2167">
              <w:rPr>
                <w:rFonts w:ascii="Times New Roman" w:hAnsi="Times New Roman" w:cs="Times New Roman"/>
                <w:sz w:val="24"/>
                <w:szCs w:val="24"/>
              </w:rPr>
              <w:t>ай-июнь</w:t>
            </w:r>
          </w:p>
        </w:tc>
      </w:tr>
      <w:tr w:rsidR="006F17D5" w:rsidRPr="00B505FD" w:rsidTr="00DE282C">
        <w:trPr>
          <w:trHeight w:val="485"/>
        </w:trPr>
        <w:tc>
          <w:tcPr>
            <w:tcW w:w="9571" w:type="dxa"/>
            <w:gridSpan w:val="5"/>
          </w:tcPr>
          <w:p w:rsidR="006F17D5" w:rsidRPr="00BD4FE3" w:rsidRDefault="006F17D5" w:rsidP="00DE282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. </w:t>
            </w:r>
            <w:r w:rsidR="00DE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7D5">
              <w:rPr>
                <w:rFonts w:ascii="Times New Roman" w:hAnsi="Times New Roman" w:cs="Times New Roman"/>
                <w:sz w:val="24"/>
                <w:szCs w:val="24"/>
              </w:rPr>
              <w:t>Взаимодействие  с другими органами</w:t>
            </w:r>
          </w:p>
        </w:tc>
      </w:tr>
      <w:tr w:rsidR="006F17D5" w:rsidRPr="00B505FD" w:rsidTr="009475D2">
        <w:trPr>
          <w:trHeight w:val="495"/>
        </w:trPr>
        <w:tc>
          <w:tcPr>
            <w:tcW w:w="942" w:type="dxa"/>
            <w:gridSpan w:val="2"/>
          </w:tcPr>
          <w:p w:rsidR="006F17D5" w:rsidRDefault="006F17D5" w:rsidP="005B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139" w:type="dxa"/>
          </w:tcPr>
          <w:p w:rsidR="006F17D5" w:rsidRPr="00C513D2" w:rsidRDefault="006F17D5" w:rsidP="00BF7B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о Счетной палатой Красноярского края и муниципальных образований края</w:t>
            </w:r>
          </w:p>
        </w:tc>
        <w:tc>
          <w:tcPr>
            <w:tcW w:w="2490" w:type="dxa"/>
            <w:gridSpan w:val="2"/>
          </w:tcPr>
          <w:p w:rsidR="006F17D5" w:rsidRPr="00BD4FE3" w:rsidRDefault="006F17D5" w:rsidP="008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F17D5" w:rsidRPr="00B505FD" w:rsidTr="006F17D5">
        <w:trPr>
          <w:trHeight w:val="586"/>
        </w:trPr>
        <w:tc>
          <w:tcPr>
            <w:tcW w:w="942" w:type="dxa"/>
            <w:gridSpan w:val="2"/>
          </w:tcPr>
          <w:p w:rsidR="006F17D5" w:rsidRPr="00BD4FE3" w:rsidRDefault="006F17D5" w:rsidP="0073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139" w:type="dxa"/>
          </w:tcPr>
          <w:p w:rsidR="006F17D5" w:rsidRPr="00C513D2" w:rsidRDefault="006F17D5" w:rsidP="00BF7B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вещаниях Контрольно-счетной палаты</w:t>
            </w:r>
          </w:p>
          <w:p w:rsidR="006F17D5" w:rsidRPr="00C513D2" w:rsidRDefault="006F17D5" w:rsidP="00BF7B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ого края</w:t>
            </w:r>
          </w:p>
        </w:tc>
        <w:tc>
          <w:tcPr>
            <w:tcW w:w="2490" w:type="dxa"/>
            <w:gridSpan w:val="2"/>
          </w:tcPr>
          <w:p w:rsidR="006F17D5" w:rsidRPr="00BD4FE3" w:rsidRDefault="006F17D5" w:rsidP="0034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E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BD4FE3" w:rsidRDefault="00BD4FE3" w:rsidP="007C4859">
      <w:pPr>
        <w:rPr>
          <w:rFonts w:ascii="Times New Roman" w:hAnsi="Times New Roman" w:cs="Times New Roman"/>
          <w:b/>
          <w:sz w:val="28"/>
          <w:szCs w:val="28"/>
        </w:rPr>
      </w:pPr>
    </w:p>
    <w:p w:rsidR="00C513D2" w:rsidRDefault="00C513D2" w:rsidP="007C4859">
      <w:pPr>
        <w:rPr>
          <w:rFonts w:ascii="Times New Roman" w:hAnsi="Times New Roman" w:cs="Times New Roman"/>
          <w:b/>
          <w:sz w:val="28"/>
          <w:szCs w:val="28"/>
        </w:rPr>
      </w:pPr>
    </w:p>
    <w:p w:rsidR="00C513D2" w:rsidRDefault="00C513D2" w:rsidP="007C4859">
      <w:pPr>
        <w:rPr>
          <w:rFonts w:ascii="Times New Roman" w:hAnsi="Times New Roman" w:cs="Times New Roman"/>
          <w:b/>
          <w:sz w:val="28"/>
          <w:szCs w:val="28"/>
        </w:rPr>
      </w:pPr>
    </w:p>
    <w:p w:rsidR="00C513D2" w:rsidRDefault="00C513D2" w:rsidP="007C4859">
      <w:pPr>
        <w:rPr>
          <w:rFonts w:ascii="Times New Roman" w:hAnsi="Times New Roman" w:cs="Times New Roman"/>
          <w:b/>
          <w:sz w:val="28"/>
          <w:szCs w:val="28"/>
        </w:rPr>
      </w:pPr>
    </w:p>
    <w:p w:rsidR="00C513D2" w:rsidRDefault="00C513D2" w:rsidP="007C4859">
      <w:pPr>
        <w:rPr>
          <w:rFonts w:ascii="Times New Roman" w:hAnsi="Times New Roman" w:cs="Times New Roman"/>
          <w:b/>
          <w:sz w:val="28"/>
          <w:szCs w:val="28"/>
        </w:rPr>
      </w:pPr>
    </w:p>
    <w:sectPr w:rsidR="00C513D2" w:rsidSect="006F17D5">
      <w:pgSz w:w="11906" w:h="16838" w:code="9"/>
      <w:pgMar w:top="567" w:right="510" w:bottom="567" w:left="794" w:header="22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B3D" w:rsidRDefault="00600B3D">
      <w:pPr>
        <w:spacing w:after="0" w:line="240" w:lineRule="auto"/>
      </w:pPr>
      <w:r>
        <w:separator/>
      </w:r>
    </w:p>
  </w:endnote>
  <w:endnote w:type="continuationSeparator" w:id="0">
    <w:p w:rsidR="00600B3D" w:rsidRDefault="00600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B3D" w:rsidRDefault="00600B3D">
      <w:pPr>
        <w:spacing w:after="0" w:line="240" w:lineRule="auto"/>
      </w:pPr>
      <w:r>
        <w:separator/>
      </w:r>
    </w:p>
  </w:footnote>
  <w:footnote w:type="continuationSeparator" w:id="0">
    <w:p w:rsidR="00600B3D" w:rsidRDefault="00600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1CF2"/>
    <w:multiLevelType w:val="hybridMultilevel"/>
    <w:tmpl w:val="3D3EC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F9D"/>
    <w:rsid w:val="000025DA"/>
    <w:rsid w:val="0000635D"/>
    <w:rsid w:val="00012295"/>
    <w:rsid w:val="00014FD5"/>
    <w:rsid w:val="000300F3"/>
    <w:rsid w:val="000679CD"/>
    <w:rsid w:val="00081EB4"/>
    <w:rsid w:val="0008502B"/>
    <w:rsid w:val="00093CEE"/>
    <w:rsid w:val="00100F9D"/>
    <w:rsid w:val="0010675A"/>
    <w:rsid w:val="00116C90"/>
    <w:rsid w:val="00123EFE"/>
    <w:rsid w:val="0013269A"/>
    <w:rsid w:val="00166A40"/>
    <w:rsid w:val="001726BD"/>
    <w:rsid w:val="001B2167"/>
    <w:rsid w:val="001B5CE3"/>
    <w:rsid w:val="001C3042"/>
    <w:rsid w:val="001C31DA"/>
    <w:rsid w:val="001E0C96"/>
    <w:rsid w:val="001F3236"/>
    <w:rsid w:val="00240D02"/>
    <w:rsid w:val="00281B2C"/>
    <w:rsid w:val="002D08D1"/>
    <w:rsid w:val="002F5A34"/>
    <w:rsid w:val="002F7EBB"/>
    <w:rsid w:val="0030585A"/>
    <w:rsid w:val="00332B89"/>
    <w:rsid w:val="003471BC"/>
    <w:rsid w:val="00357721"/>
    <w:rsid w:val="00365A3A"/>
    <w:rsid w:val="00377F30"/>
    <w:rsid w:val="00405F30"/>
    <w:rsid w:val="004170ED"/>
    <w:rsid w:val="004236DF"/>
    <w:rsid w:val="004409A8"/>
    <w:rsid w:val="00486EE3"/>
    <w:rsid w:val="005134B8"/>
    <w:rsid w:val="005309B2"/>
    <w:rsid w:val="00542C26"/>
    <w:rsid w:val="005A4C32"/>
    <w:rsid w:val="005F592D"/>
    <w:rsid w:val="00600B3D"/>
    <w:rsid w:val="006456E6"/>
    <w:rsid w:val="006A2D50"/>
    <w:rsid w:val="006E7844"/>
    <w:rsid w:val="006F17D5"/>
    <w:rsid w:val="0073199E"/>
    <w:rsid w:val="007522E6"/>
    <w:rsid w:val="00753F7E"/>
    <w:rsid w:val="00757A91"/>
    <w:rsid w:val="00780681"/>
    <w:rsid w:val="00780DE0"/>
    <w:rsid w:val="00793602"/>
    <w:rsid w:val="007B6039"/>
    <w:rsid w:val="007C2AD1"/>
    <w:rsid w:val="007C4859"/>
    <w:rsid w:val="00815E61"/>
    <w:rsid w:val="00834C20"/>
    <w:rsid w:val="00861D7A"/>
    <w:rsid w:val="0087632C"/>
    <w:rsid w:val="00895C2E"/>
    <w:rsid w:val="00912BA2"/>
    <w:rsid w:val="0091364A"/>
    <w:rsid w:val="00927919"/>
    <w:rsid w:val="009475D2"/>
    <w:rsid w:val="009D73E4"/>
    <w:rsid w:val="009E47CB"/>
    <w:rsid w:val="00A05C4B"/>
    <w:rsid w:val="00A2404F"/>
    <w:rsid w:val="00A40360"/>
    <w:rsid w:val="00A57C8B"/>
    <w:rsid w:val="00A822AF"/>
    <w:rsid w:val="00AA1921"/>
    <w:rsid w:val="00AD4417"/>
    <w:rsid w:val="00AF2368"/>
    <w:rsid w:val="00B373F3"/>
    <w:rsid w:val="00B42F76"/>
    <w:rsid w:val="00B505FD"/>
    <w:rsid w:val="00B93F4C"/>
    <w:rsid w:val="00BA27CA"/>
    <w:rsid w:val="00BA4C9F"/>
    <w:rsid w:val="00BC53E3"/>
    <w:rsid w:val="00BC6BE6"/>
    <w:rsid w:val="00BD4FE3"/>
    <w:rsid w:val="00BF1C50"/>
    <w:rsid w:val="00C22722"/>
    <w:rsid w:val="00C513D2"/>
    <w:rsid w:val="00C53FCB"/>
    <w:rsid w:val="00C54D6A"/>
    <w:rsid w:val="00C63A8E"/>
    <w:rsid w:val="00C74127"/>
    <w:rsid w:val="00C83618"/>
    <w:rsid w:val="00CB2AED"/>
    <w:rsid w:val="00D0752D"/>
    <w:rsid w:val="00D158FC"/>
    <w:rsid w:val="00D25548"/>
    <w:rsid w:val="00D310D6"/>
    <w:rsid w:val="00D942CF"/>
    <w:rsid w:val="00DB2F49"/>
    <w:rsid w:val="00DC2F92"/>
    <w:rsid w:val="00DC650F"/>
    <w:rsid w:val="00DE060B"/>
    <w:rsid w:val="00DE282C"/>
    <w:rsid w:val="00DF093F"/>
    <w:rsid w:val="00E14C6F"/>
    <w:rsid w:val="00E24B05"/>
    <w:rsid w:val="00E30BC6"/>
    <w:rsid w:val="00E67FCE"/>
    <w:rsid w:val="00E945C1"/>
    <w:rsid w:val="00EA1F49"/>
    <w:rsid w:val="00EE3B21"/>
    <w:rsid w:val="00EE6CC8"/>
    <w:rsid w:val="00F05600"/>
    <w:rsid w:val="00FA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0360"/>
    <w:pPr>
      <w:ind w:left="720"/>
      <w:contextualSpacing/>
    </w:pPr>
  </w:style>
  <w:style w:type="paragraph" w:styleId="2">
    <w:name w:val="Body Text Indent 2"/>
    <w:basedOn w:val="a"/>
    <w:link w:val="20"/>
    <w:rsid w:val="00753F7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53F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3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3F7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C513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C51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513D2"/>
  </w:style>
  <w:style w:type="paragraph" w:styleId="aa">
    <w:name w:val="header"/>
    <w:basedOn w:val="a"/>
    <w:link w:val="ab"/>
    <w:rsid w:val="00C513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C513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0360"/>
    <w:pPr>
      <w:ind w:left="720"/>
      <w:contextualSpacing/>
    </w:pPr>
  </w:style>
  <w:style w:type="paragraph" w:styleId="2">
    <w:name w:val="Body Text Indent 2"/>
    <w:basedOn w:val="a"/>
    <w:link w:val="20"/>
    <w:rsid w:val="00753F7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53F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3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3F7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C513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C51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513D2"/>
  </w:style>
  <w:style w:type="paragraph" w:styleId="aa">
    <w:name w:val="header"/>
    <w:basedOn w:val="a"/>
    <w:link w:val="ab"/>
    <w:rsid w:val="00C513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C513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F21A0-55BB-4C7B-AC38-D55A6629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-Lemberg</dc:creator>
  <cp:lastModifiedBy>RS-Lamberg</cp:lastModifiedBy>
  <cp:revision>13</cp:revision>
  <cp:lastPrinted>2021-11-25T05:47:00Z</cp:lastPrinted>
  <dcterms:created xsi:type="dcterms:W3CDTF">2021-11-25T05:33:00Z</dcterms:created>
  <dcterms:modified xsi:type="dcterms:W3CDTF">2021-12-27T02:38:00Z</dcterms:modified>
</cp:coreProperties>
</file>